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4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8.2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9.8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6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5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3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8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1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45.0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5.9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2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3.8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4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3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1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6.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7.8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1.4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3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4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7.0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3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5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7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Eb/F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